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CH’S TEXAS RULES OF EVIDENCE ANNOT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CH’S TEXAS RULES OF EVIDENCE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67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ROACH’S TEXAS RULES OF EVIDENCE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